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BD68" w14:textId="77777777" w:rsidR="001A451D" w:rsidRDefault="001A451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25D10178" w14:textId="77777777" w:rsidR="001A451D" w:rsidRPr="00347496" w:rsidRDefault="001A45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5E322565" w14:textId="77777777" w:rsidR="001A451D" w:rsidRPr="00347496" w:rsidRDefault="001A45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44D17480" w14:textId="77777777" w:rsidR="001A451D" w:rsidRPr="00347496" w:rsidRDefault="001A45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326F200D" w14:textId="77777777" w:rsidR="001A451D" w:rsidRPr="00347496" w:rsidRDefault="001A45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6C2D6C7C" w14:textId="77777777" w:rsidR="001A451D" w:rsidRPr="00347496" w:rsidRDefault="001A451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25A7C21E" w14:textId="77777777" w:rsidR="001A451D" w:rsidRPr="00347496" w:rsidRDefault="001A451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2FCEB01F" w14:textId="77777777" w:rsidR="001A451D" w:rsidRPr="00347496" w:rsidRDefault="001A451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27476A15" w14:textId="77777777" w:rsidR="001A451D" w:rsidRPr="00347496" w:rsidRDefault="001A451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79BD72C7" w14:textId="77777777" w:rsidR="001A451D" w:rsidRPr="00347496" w:rsidRDefault="001A45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73E9439C" w14:textId="77777777" w:rsidR="001A451D" w:rsidRPr="00347496" w:rsidRDefault="001A45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56D3B9AC" w14:textId="77777777" w:rsidR="001A451D" w:rsidRPr="00347496" w:rsidRDefault="001A451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1386DB05" w14:textId="77777777" w:rsidR="001A451D" w:rsidRPr="00347496" w:rsidRDefault="001A451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378D18FF" w14:textId="129548FA" w:rsidR="001A451D" w:rsidRPr="00D30BAE" w:rsidRDefault="001A451D" w:rsidP="001A451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35552B">
        <w:rPr>
          <w:rFonts w:ascii="Tahoma" w:hAnsi="Tahoma" w:cs="Tahoma"/>
          <w:noProof/>
          <w:sz w:val="20"/>
          <w:szCs w:val="20"/>
        </w:rPr>
        <w:t>3104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23/10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35552B">
        <w:rPr>
          <w:rFonts w:ascii="Tahoma" w:hAnsi="Tahoma" w:cs="Tahoma"/>
          <w:b/>
          <w:noProof/>
          <w:sz w:val="20"/>
          <w:szCs w:val="20"/>
        </w:rPr>
        <w:t>37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35552B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</w:t>
      </w:r>
      <w:r w:rsidR="00007979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 xml:space="preserve"> </w:t>
      </w:r>
      <w:r w:rsidRPr="0035552B">
        <w:rPr>
          <w:rFonts w:ascii="Tahoma" w:hAnsi="Tahoma" w:cs="Tahoma"/>
          <w:noProof/>
          <w:sz w:val="20"/>
          <w:szCs w:val="20"/>
        </w:rPr>
        <w:t>Direzione Sostenibilità di Ateneo, Infrastrutture di Ricerca e Laboratori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3B04C1BC" w14:textId="77777777" w:rsidR="001A451D" w:rsidRPr="00347496" w:rsidRDefault="001A451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40890DA2" w14:textId="77777777" w:rsidR="001A451D" w:rsidRPr="00347496" w:rsidRDefault="001A451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64DCCC80" w14:textId="77777777" w:rsidR="001A451D" w:rsidRPr="00347496" w:rsidRDefault="001A451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059E43BD" w14:textId="77777777" w:rsidR="001A451D" w:rsidRPr="00347496" w:rsidRDefault="001A451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23995918" w14:textId="77777777" w:rsidR="001A451D" w:rsidRPr="00347496" w:rsidRDefault="001A451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4CFBA05F" w14:textId="77777777" w:rsidR="001A451D" w:rsidRPr="00347496" w:rsidRDefault="001A451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6C442E42" w14:textId="77777777" w:rsidR="001A451D" w:rsidRPr="00347496" w:rsidRDefault="001A451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0EAF7A56" w14:textId="77777777" w:rsidR="001A451D" w:rsidRPr="00347496" w:rsidRDefault="001A451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7CF4FF7E" w14:textId="77777777" w:rsidR="001A451D" w:rsidRPr="00347496" w:rsidRDefault="001A451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5DFA8533" w14:textId="77777777" w:rsidR="001A451D" w:rsidRPr="00347496" w:rsidRDefault="001A451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ED4DC40" w14:textId="77777777" w:rsidR="001A451D" w:rsidRPr="00347496" w:rsidRDefault="001A451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77128493" w14:textId="77777777" w:rsidR="001A451D" w:rsidRDefault="001A451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1C74E906" w14:textId="77777777" w:rsidR="001A451D" w:rsidRPr="00347496" w:rsidRDefault="001A451D" w:rsidP="00E17300">
      <w:pPr>
        <w:pStyle w:val="14responsabile"/>
        <w:rPr>
          <w:rFonts w:ascii="Tahoma" w:hAnsi="Tahoma" w:cs="Tahoma"/>
          <w:sz w:val="20"/>
        </w:rPr>
      </w:pPr>
    </w:p>
    <w:p w14:paraId="4C1C5B21" w14:textId="77777777" w:rsidR="001A451D" w:rsidRPr="000B1DCC" w:rsidRDefault="001A451D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1A451D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10E0" w14:textId="77777777" w:rsidR="001A451D" w:rsidRDefault="001A451D" w:rsidP="007C499E">
      <w:r>
        <w:separator/>
      </w:r>
    </w:p>
  </w:endnote>
  <w:endnote w:type="continuationSeparator" w:id="0">
    <w:p w14:paraId="7D7CAF55" w14:textId="77777777" w:rsidR="001A451D" w:rsidRDefault="001A451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04DB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1B81D99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F5460D5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231394BC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413DC378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79809DE5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56364916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7B9EA43C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D38E" w14:textId="77777777" w:rsidR="001A451D" w:rsidRDefault="001A451D" w:rsidP="007C499E">
      <w:r>
        <w:separator/>
      </w:r>
    </w:p>
  </w:footnote>
  <w:footnote w:type="continuationSeparator" w:id="0">
    <w:p w14:paraId="4D6CC202" w14:textId="77777777" w:rsidR="001A451D" w:rsidRDefault="001A451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F184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9EC28D6" wp14:editId="63E7683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A4100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465C73FE" w14:textId="77777777" w:rsidR="00EF448A" w:rsidRDefault="00EF448A" w:rsidP="00CF76A7">
    <w:pPr>
      <w:pStyle w:val="Titolo3"/>
    </w:pPr>
  </w:p>
  <w:p w14:paraId="63DAACB1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571FDED6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CB49E1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821DD34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62FEFAE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8E2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F950075" wp14:editId="523F6E7B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07979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A451D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15583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6ABE42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FA51-E73D-427B-BA55-5CAE114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4-10-23T14:13:00Z</dcterms:created>
  <dcterms:modified xsi:type="dcterms:W3CDTF">2024-10-23T14:36:00Z</dcterms:modified>
</cp:coreProperties>
</file>